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7DE" w:rsidRDefault="002042CE">
      <w:bookmarkStart w:id="0" w:name="_GoBack"/>
      <w:bookmarkEnd w:id="0"/>
      <w:r>
        <w:t>Journal Day 60 of 99 End date: 9/7/2012 The Time of His Coming</w:t>
      </w:r>
    </w:p>
    <w:p w:rsidR="002042CE" w:rsidRDefault="002042CE">
      <w:r>
        <w:t>As He approached Jerusalem and saw the city, He Wept over it and said,</w:t>
      </w:r>
    </w:p>
    <w:p w:rsidR="002042CE" w:rsidRDefault="002042CE">
      <w:r>
        <w:t>“If you, even you, had only known on this day what would bring you peace- but now it is hidden from your eyes.”</w:t>
      </w:r>
    </w:p>
    <w:p w:rsidR="002042CE" w:rsidRDefault="002042CE">
      <w:r>
        <w:t>“The days will come upon you when your enemies will build an embankment against you, encircle you, and hem you in on every side.”</w:t>
      </w:r>
    </w:p>
    <w:p w:rsidR="002042CE" w:rsidRDefault="002042CE">
      <w:r>
        <w:t>“They will dash you to the ground, and the children within your walls.”</w:t>
      </w:r>
    </w:p>
    <w:p w:rsidR="002042CE" w:rsidRDefault="002042CE">
      <w:r>
        <w:t>“They will not leave one stone on another, because you did not recognize the time of God’s coming to you.” Luke 19:41-44</w:t>
      </w:r>
    </w:p>
    <w:p w:rsidR="002042CE" w:rsidRDefault="00AC2235">
      <w:proofErr w:type="spellStart"/>
      <w:r>
        <w:t>Yeshua</w:t>
      </w:r>
      <w:proofErr w:type="spellEnd"/>
      <w:r>
        <w:t xml:space="preserve"> is not speaking literal Jerusalem, atheists, or agnostics-</w:t>
      </w:r>
    </w:p>
    <w:p w:rsidR="00AC2235" w:rsidRDefault="00AC2235">
      <w:r>
        <w:t xml:space="preserve">I see </w:t>
      </w:r>
      <w:proofErr w:type="spellStart"/>
      <w:r>
        <w:t>Yeshua</w:t>
      </w:r>
      <w:proofErr w:type="spellEnd"/>
      <w:r>
        <w:t xml:space="preserve"> looking at one man and saying, “If you,” then looking at another and saying, “Even you.” </w:t>
      </w:r>
      <w:proofErr w:type="spellStart"/>
      <w:r>
        <w:t>Yeshua</w:t>
      </w:r>
      <w:proofErr w:type="spellEnd"/>
      <w:r>
        <w:t xml:space="preserve"> was speaking to those who are religious minded [i.e. “if you”] and believe that they will be saved from God’s Coming Wrath…</w:t>
      </w:r>
    </w:p>
    <w:p w:rsidR="00AC2235" w:rsidRDefault="00AC2235">
      <w:r>
        <w:t>And even to those who claim NO religious affiliations but claim to believe in Him; [i.e. “even you”</w:t>
      </w:r>
      <w:proofErr w:type="gramStart"/>
      <w:r>
        <w:t>] ,</w:t>
      </w:r>
      <w:proofErr w:type="gramEnd"/>
      <w:r>
        <w:t xml:space="preserve"> who call yourselves</w:t>
      </w:r>
      <w:r w:rsidR="00D26B1D">
        <w:t xml:space="preserve"> “Christian.”</w:t>
      </w:r>
    </w:p>
    <w:p w:rsidR="005947F4" w:rsidRDefault="005947F4">
      <w:r>
        <w:t>It should now be clear, to all those who are keeping watch, that we are living in the last moments before the time of His 2</w:t>
      </w:r>
      <w:r w:rsidRPr="005947F4">
        <w:rPr>
          <w:vertAlign w:val="superscript"/>
        </w:rPr>
        <w:t>nd</w:t>
      </w:r>
      <w:r>
        <w:t xml:space="preserve"> Return.</w:t>
      </w:r>
    </w:p>
    <w:p w:rsidR="005947F4" w:rsidRDefault="005947F4">
      <w:r>
        <w:t>However, speaking of His Return does not mean that your mind is capable of literally grasping a reality never before seen by anyone on earth.</w:t>
      </w:r>
    </w:p>
    <w:p w:rsidR="00DA3DFD" w:rsidRDefault="00DA3DFD">
      <w:r>
        <w:t>And guess what… If your mind does not believe it… your heart will not receive it… and if your heart does not receive it… your actions cannot change.</w:t>
      </w:r>
    </w:p>
    <w:p w:rsidR="00DA3DFD" w:rsidRDefault="00DA3DFD">
      <w:r>
        <w:t>Therefore, here is another revelation to help you see and understand what your mind does not.</w:t>
      </w:r>
    </w:p>
    <w:p w:rsidR="00DA3DFD" w:rsidRDefault="00DA3DFD">
      <w:r>
        <w:t xml:space="preserve">The verse says that the LORD was weeping. While </w:t>
      </w:r>
      <w:proofErr w:type="spellStart"/>
      <w:r>
        <w:t>Yeshua</w:t>
      </w:r>
      <w:proofErr w:type="spellEnd"/>
      <w:r>
        <w:t xml:space="preserve"> was speaking to these people, He was crying; His heart was breaking because He knew what was coming to the people who claimed to believe in Him.</w:t>
      </w:r>
    </w:p>
    <w:p w:rsidR="00253EED" w:rsidRDefault="00253EED">
      <w:r>
        <w:t>Why would He cry over atheists and agnostics, for He does not even know them?</w:t>
      </w:r>
    </w:p>
    <w:p w:rsidR="00253EED" w:rsidRDefault="00253EED">
      <w:r>
        <w:t>He was crying over you!</w:t>
      </w:r>
    </w:p>
    <w:p w:rsidR="00253EED" w:rsidRDefault="00253EED">
      <w:r>
        <w:t>What do you suppose the believers did or did not do that was breaking His heart to the point of tears?</w:t>
      </w:r>
    </w:p>
    <w:p w:rsidR="00253EED" w:rsidRDefault="002F2790">
      <w:r>
        <w:t>V. 37-40) “When He came near the place where the road goes down the Mount of Olives, the whole crowd of disciples began joyfully to praise God in loud voice for all the miracles they had seen.”</w:t>
      </w:r>
    </w:p>
    <w:p w:rsidR="00003623" w:rsidRDefault="002F2790">
      <w:r>
        <w:t>“Blessed is the King who comes in the name of the LORD!” “Peace in heaven and glory in the highest!”</w:t>
      </w:r>
    </w:p>
    <w:p w:rsidR="00003623" w:rsidRDefault="002F2790">
      <w:r>
        <w:lastRenderedPageBreak/>
        <w:t xml:space="preserve"> Some of the Pharisees in the crowd said to Jesus, “Teacher, rebuke your disciples!”</w:t>
      </w:r>
      <w:r w:rsidR="00003623">
        <w:t xml:space="preserve"> </w:t>
      </w:r>
    </w:p>
    <w:p w:rsidR="00003623" w:rsidRDefault="00003623">
      <w:r>
        <w:t xml:space="preserve">“I tell you,” He replied, “If they keep quiet, the stones will cry out.” </w:t>
      </w:r>
    </w:p>
    <w:p w:rsidR="002F2790" w:rsidRDefault="00003623">
      <w:r>
        <w:t xml:space="preserve">The Pharisees asked </w:t>
      </w:r>
      <w:proofErr w:type="spellStart"/>
      <w:r>
        <w:t>Yeshua</w:t>
      </w:r>
      <w:proofErr w:type="spellEnd"/>
      <w:r>
        <w:t xml:space="preserve"> to shut up His disciples. </w:t>
      </w:r>
    </w:p>
    <w:p w:rsidR="00003623" w:rsidRDefault="00003623">
      <w:r>
        <w:t xml:space="preserve">The Pharisees of our modern day are your pastors, preachers, bishops, ministers, evangelists, self-appointed prophets and all who seek </w:t>
      </w:r>
      <w:proofErr w:type="spellStart"/>
      <w:r>
        <w:t>self glory</w:t>
      </w:r>
      <w:proofErr w:type="spellEnd"/>
      <w:r>
        <w:t>.</w:t>
      </w:r>
    </w:p>
    <w:p w:rsidR="00003623" w:rsidRDefault="00003623">
      <w:r>
        <w:t>“</w:t>
      </w:r>
      <w:proofErr w:type="gramStart"/>
      <w:r>
        <w:t>I ,</w:t>
      </w:r>
      <w:proofErr w:type="gramEnd"/>
      <w:r>
        <w:t xml:space="preserve"> Jesus, have sent my angel to give you this testimony for the churches.” Revelation 22:16</w:t>
      </w:r>
    </w:p>
    <w:p w:rsidR="00003623" w:rsidRDefault="00003623">
      <w:r>
        <w:t>I was sent to proclaim the 2</w:t>
      </w:r>
      <w:r w:rsidRPr="00003623">
        <w:rPr>
          <w:vertAlign w:val="superscript"/>
        </w:rPr>
        <w:t>nd</w:t>
      </w:r>
      <w:r>
        <w:t xml:space="preserve"> Return of </w:t>
      </w:r>
      <w:proofErr w:type="spellStart"/>
      <w:r>
        <w:t>Yeshua</w:t>
      </w:r>
      <w:proofErr w:type="spellEnd"/>
      <w:proofErr w:type="gramStart"/>
      <w:r>
        <w:t>,(</w:t>
      </w:r>
      <w:proofErr w:type="gramEnd"/>
      <w:r>
        <w:t>Jesus) from October 1982 to October 1999.</w:t>
      </w:r>
    </w:p>
    <w:p w:rsidR="00003623" w:rsidRDefault="00003623">
      <w:r>
        <w:t>This Message I was sent to proclaim…</w:t>
      </w:r>
    </w:p>
    <w:p w:rsidR="00003623" w:rsidRDefault="00003623">
      <w:r>
        <w:t xml:space="preserve">“Maria, you will be 36 years old, when the Son of Man comes again. You have 17 years to </w:t>
      </w:r>
      <w:proofErr w:type="gramStart"/>
      <w:r>
        <w:t>Proclaim</w:t>
      </w:r>
      <w:proofErr w:type="gramEnd"/>
      <w:r>
        <w:t xml:space="preserve"> this Message.”</w:t>
      </w:r>
    </w:p>
    <w:p w:rsidR="00003623" w:rsidRDefault="00003623">
      <w:r>
        <w:t>Catholic, Christian-Non Denomination, Mormon, Jehovah’s Witness’, Baptist, Seventh Day Adventists, etc., would not allow you to hear the Message of His Return. Therefore, God in His Mercy pushed back the clock…</w:t>
      </w:r>
    </w:p>
    <w:p w:rsidR="001C0CF3" w:rsidRDefault="001C0CF3">
      <w:r>
        <w:t>Had your man-appointed gatekeepers allowed me to tell you what God had commanded me, we would have already been with Him, and been spared from the suffering many are experiencing in this world.</w:t>
      </w:r>
    </w:p>
    <w:p w:rsidR="001C0CF3" w:rsidRDefault="001C0CF3">
      <w:r>
        <w:t xml:space="preserve">For those who did not believe or understand what I had proclaimed, here is the undeniable </w:t>
      </w:r>
      <w:proofErr w:type="gramStart"/>
      <w:r>
        <w:t>proof, that</w:t>
      </w:r>
      <w:proofErr w:type="gramEnd"/>
      <w:r>
        <w:t xml:space="preserve"> I was sent to your churches for 17 years.</w:t>
      </w:r>
    </w:p>
    <w:p w:rsidR="001C0CF3" w:rsidRDefault="005D1434">
      <w:r>
        <w:t>The LORD God instructed me to write “The Witness to the Coming of Jesus Christ” and send it to the top 100 largest ministries in the U.S. as a testimony of what I had done and what they had refused to acknowledge.</w:t>
      </w:r>
      <w:r w:rsidR="007D7818">
        <w:t xml:space="preserve"> </w:t>
      </w:r>
    </w:p>
    <w:p w:rsidR="007D7818" w:rsidRDefault="007D7818">
      <w:r>
        <w:t xml:space="preserve">The testimony you are about to read is from a young lady, who is 19 years- old today. At the time of her vision she was living in Puerto Rico. Janet Balderas </w:t>
      </w:r>
      <w:proofErr w:type="spellStart"/>
      <w:r>
        <w:t>Canela</w:t>
      </w:r>
      <w:proofErr w:type="spellEnd"/>
      <w:r>
        <w:t>, was given a vision in September 1999, she was 8 years old at the time.</w:t>
      </w:r>
      <w:r w:rsidR="00E76822">
        <w:t xml:space="preserve"> Her vision was extensive; however, it was the first part of the vision that reveals that God had originally planned to take His Church from the earth before I had reached my 37</w:t>
      </w:r>
      <w:r w:rsidR="00E76822" w:rsidRPr="00E76822">
        <w:rPr>
          <w:vertAlign w:val="superscript"/>
        </w:rPr>
        <w:t>th</w:t>
      </w:r>
      <w:r w:rsidR="00E76822">
        <w:t xml:space="preserve"> birthday.</w:t>
      </w:r>
    </w:p>
    <w:p w:rsidR="00E76822" w:rsidRDefault="00E76822">
      <w:r>
        <w:t xml:space="preserve">“After that I saw another vision of a very bright shining clock. It was made of gold. The time shown was 12 o </w:t>
      </w:r>
      <w:proofErr w:type="gramStart"/>
      <w:r>
        <w:t>clock</w:t>
      </w:r>
      <w:proofErr w:type="gramEnd"/>
      <w:r>
        <w:t>.”</w:t>
      </w:r>
    </w:p>
    <w:p w:rsidR="00E76822" w:rsidRDefault="00E76822">
      <w:r>
        <w:t xml:space="preserve"> “But I saw a hand make the clock go back to 11 o clock.”</w:t>
      </w:r>
    </w:p>
    <w:p w:rsidR="00E76822" w:rsidRDefault="00E76822">
      <w:r>
        <w:t xml:space="preserve">“Look, </w:t>
      </w:r>
      <w:proofErr w:type="gramStart"/>
      <w:r>
        <w:t>My</w:t>
      </w:r>
      <w:proofErr w:type="gramEnd"/>
      <w:r>
        <w:t xml:space="preserve"> servant, I take the time back because My people are not prepared as I want them to be.”</w:t>
      </w:r>
    </w:p>
    <w:p w:rsidR="005D3166" w:rsidRDefault="005D3166">
      <w:r>
        <w:t xml:space="preserve">I am taking the time back, because </w:t>
      </w:r>
      <w:proofErr w:type="gramStart"/>
      <w:r>
        <w:t>My</w:t>
      </w:r>
      <w:proofErr w:type="gramEnd"/>
      <w:r>
        <w:t xml:space="preserve"> people don’t praise Me as I want.”</w:t>
      </w:r>
    </w:p>
    <w:p w:rsidR="005D3166" w:rsidRDefault="005D3166">
      <w:r>
        <w:lastRenderedPageBreak/>
        <w:t xml:space="preserve">“That is why, because of My Great Mercy I am giving a last chance, so that everyone who comes to </w:t>
      </w:r>
      <w:proofErr w:type="gramStart"/>
      <w:r>
        <w:t>My</w:t>
      </w:r>
      <w:proofErr w:type="gramEnd"/>
      <w:r>
        <w:t xml:space="preserve"> feet shall receive eternal life.”</w:t>
      </w:r>
    </w:p>
    <w:p w:rsidR="005D3166" w:rsidRDefault="005D3166">
      <w:r>
        <w:t>If your clergy would have permitted you to hear this message directly from my mouth, you may have been prepared and you would have been saved before October 5, 1999.</w:t>
      </w:r>
    </w:p>
    <w:p w:rsidR="005D3166" w:rsidRDefault="00671A45">
      <w:r>
        <w:t>All your churches have betrayed you, and if you are still in any of them, your chances of salvation are slim to none.</w:t>
      </w:r>
    </w:p>
    <w:p w:rsidR="00671A45" w:rsidRDefault="00671A45">
      <w:r>
        <w:t>“come out of her, my people, so that you will not share in her sins, so that you will not receive any of her plagues, for her sins are piled up to heaven and God has remember her crimes.”</w:t>
      </w:r>
      <w:r w:rsidR="00C105FD">
        <w:t xml:space="preserve"> (Revelations 18:4-5)</w:t>
      </w:r>
    </w:p>
    <w:p w:rsidR="00C105FD" w:rsidRDefault="00C105FD">
      <w:r>
        <w:t>“There will be no more delay! But in the days when the seventh angel is about to sound his last trumpet the mystery of God will be accomplished.” (Rev. 10:6-7)</w:t>
      </w:r>
    </w:p>
    <w:p w:rsidR="00C105FD" w:rsidRDefault="0011080F">
      <w:r>
        <w:t>Can You Hear Me Now!!</w:t>
      </w:r>
    </w:p>
    <w:p w:rsidR="0011080F" w:rsidRDefault="0011080F">
      <w:r>
        <w:t>“Jesus spoke to them again in parables, saying: ‘The Kingdom of heaven is like a king who prepared a wedding banquet for his son.</w:t>
      </w:r>
      <w:r w:rsidR="002E2CE3">
        <w:t>’</w:t>
      </w:r>
      <w:r>
        <w:t xml:space="preserve"> He sent his servants to those who had been invited to the banquet to tell them to come, but they refused to come. Then he sent some more servants and said, ‘</w:t>
      </w:r>
      <w:proofErr w:type="gramStart"/>
      <w:r>
        <w:t>Tell</w:t>
      </w:r>
      <w:proofErr w:type="gramEnd"/>
      <w:r>
        <w:t xml:space="preserve"> those who have been invited that I have prepared my dinner:</w:t>
      </w:r>
      <w:r w:rsidR="002E2CE3">
        <w:t xml:space="preserve"> My oxen and fattened cattle have been butchered, and everything is ready. Come to the wedding banquet.’ </w:t>
      </w:r>
    </w:p>
    <w:p w:rsidR="002E2CE3" w:rsidRDefault="002E2CE3">
      <w:r>
        <w:t>“But they paid no attention and went off- one to his field, another to his business. The rest seized his servants, mistreated them and killed them. The king was enraged. He sent his army and destroyed those murderers and burned their city.”</w:t>
      </w:r>
    </w:p>
    <w:p w:rsidR="002E2CE3" w:rsidRDefault="002E2CE3">
      <w:r>
        <w:t>As stated before, “The perils of the people are created by their own sins.” If the people were worthy of the Message, they would have received it.</w:t>
      </w:r>
    </w:p>
    <w:p w:rsidR="002E2CE3" w:rsidRDefault="002E2CE3">
      <w:r>
        <w:t xml:space="preserve">The people in the churches were not worthy, “they paid no attention,” and they rejected the servants, sent to </w:t>
      </w:r>
      <w:proofErr w:type="gramStart"/>
      <w:r>
        <w:t>invited</w:t>
      </w:r>
      <w:proofErr w:type="gramEnd"/>
      <w:r>
        <w:t xml:space="preserve"> them to the banquet. “But those who were </w:t>
      </w:r>
      <w:proofErr w:type="gramStart"/>
      <w:r>
        <w:t>invited,</w:t>
      </w:r>
      <w:proofErr w:type="gramEnd"/>
      <w:r>
        <w:t xml:space="preserve"> did not deserve to come.”</w:t>
      </w:r>
    </w:p>
    <w:p w:rsidR="007D66F3" w:rsidRDefault="007D66F3">
      <w:r>
        <w:t>The LORD saw that those in the churches were not worthy, and has been sending me to tell those who are in the streets instead.</w:t>
      </w:r>
    </w:p>
    <w:p w:rsidR="009A3F52" w:rsidRDefault="009A3F52">
      <w:r>
        <w:t>The churches have turned their back on God’s servants for the last time. But still He says, “The harvest is plentiful but the laborers are few.” (Matthew 9:37).</w:t>
      </w:r>
    </w:p>
    <w:p w:rsidR="009A3F52" w:rsidRDefault="009A3F52">
      <w:r>
        <w:t xml:space="preserve">God’s Mercy is for all people, but alone I cannot reach those who are confused about what is occurring in the world today. I went to the churches for 17 </w:t>
      </w:r>
      <w:proofErr w:type="gramStart"/>
      <w:r>
        <w:t>years,</w:t>
      </w:r>
      <w:proofErr w:type="gramEnd"/>
      <w:r>
        <w:t xml:space="preserve"> I have only until September 2012 to tell those in the streets.</w:t>
      </w:r>
    </w:p>
    <w:p w:rsidR="009A3F52" w:rsidRDefault="009A3F52">
      <w:r>
        <w:t>I pray that you are wise enough to grasp the magnitude of what has been revealed; and the implications that come from ignoring it.</w:t>
      </w:r>
    </w:p>
    <w:p w:rsidR="009A3F52" w:rsidRDefault="00320004">
      <w:r>
        <w:lastRenderedPageBreak/>
        <w:t>God wants to use you, in these final moments, to spread this message to the confused, lost, lonely, hopeless, helpless, tired, weak, suffering, sick, hurting, people in this world.</w:t>
      </w:r>
    </w:p>
    <w:p w:rsidR="00320004" w:rsidRDefault="005904E2">
      <w:r>
        <w:t>God doesn’t need us, but is willing to allow us to be a part of what He is doing in these final moments.</w:t>
      </w:r>
    </w:p>
    <w:p w:rsidR="00EA160E" w:rsidRDefault="00EA160E">
      <w:r>
        <w:t>Our Father will no longer send servants to any clergy or any church. They have all failed him.</w:t>
      </w:r>
    </w:p>
    <w:p w:rsidR="00EA160E" w:rsidRDefault="00EA160E">
      <w:r>
        <w:t>Now He wants to use YOU!</w:t>
      </w:r>
    </w:p>
    <w:p w:rsidR="00EA160E" w:rsidRDefault="00EA160E">
      <w:r>
        <w:t>Only those who have been given the Spirit of Truth will clearly understand what has been revealed and will act in accordance to His Call.</w:t>
      </w:r>
    </w:p>
    <w:p w:rsidR="00EA160E" w:rsidRDefault="00EA160E">
      <w:r>
        <w:t xml:space="preserve">“If you love </w:t>
      </w:r>
      <w:proofErr w:type="gramStart"/>
      <w:r>
        <w:t>Me</w:t>
      </w:r>
      <w:proofErr w:type="gramEnd"/>
      <w:r>
        <w:t>, you will obey what I command. And I will ask my Father, and He will give you another Counselor to help you and be with you forever- the Spirit of Truth.”</w:t>
      </w:r>
    </w:p>
    <w:p w:rsidR="0094369F" w:rsidRDefault="0094369F">
      <w:r>
        <w:t>The world cannot accept Him, because it neither sees Him nor knows Him. But you know Him, for he lives with you and will be in you.”</w:t>
      </w:r>
    </w:p>
    <w:p w:rsidR="0094369F" w:rsidRDefault="0094369F">
      <w:r>
        <w:t xml:space="preserve">Whoever has </w:t>
      </w:r>
      <w:proofErr w:type="gramStart"/>
      <w:r>
        <w:t>My</w:t>
      </w:r>
      <w:proofErr w:type="gramEnd"/>
      <w:r>
        <w:t xml:space="preserve"> commands and keeps them is the one who loves Me. The one who loves </w:t>
      </w:r>
      <w:proofErr w:type="gramStart"/>
      <w:r>
        <w:t>Me</w:t>
      </w:r>
      <w:proofErr w:type="gramEnd"/>
      <w:r>
        <w:t xml:space="preserve"> will be loved by My Father, and I too will love them and show Myself to them.” John 14:15-21</w:t>
      </w:r>
    </w:p>
    <w:p w:rsidR="0094369F" w:rsidRDefault="00F0426A">
      <w:r>
        <w:t>Please feel free to ask any question, concerning the revelation of His Return, and I will answer according to His Word and His Truth.</w:t>
      </w:r>
    </w:p>
    <w:p w:rsidR="00F0426A" w:rsidRDefault="00F0426A">
      <w:r>
        <w:t>If you are wise enough to grasp the magnitude of what has been revealed, I pray that God will use you to spread this message.</w:t>
      </w:r>
    </w:p>
    <w:p w:rsidR="00F0426A" w:rsidRDefault="00F0426A">
      <w:r>
        <w:t>He who testifies to these things says surely, I Am Coming Quickly.</w:t>
      </w:r>
    </w:p>
    <w:p w:rsidR="00F0426A" w:rsidRDefault="000D1AB5">
      <w:r>
        <w:t xml:space="preserve">Even so, come, LORD </w:t>
      </w:r>
      <w:proofErr w:type="spellStart"/>
      <w:r>
        <w:t>Yeshua</w:t>
      </w:r>
      <w:proofErr w:type="spellEnd"/>
      <w:r>
        <w:t xml:space="preserve">! The grace of our LORD </w:t>
      </w:r>
      <w:proofErr w:type="spellStart"/>
      <w:r>
        <w:t>Yeshua</w:t>
      </w:r>
      <w:proofErr w:type="spellEnd"/>
      <w:r>
        <w:t xml:space="preserve"> </w:t>
      </w:r>
      <w:proofErr w:type="gramStart"/>
      <w:r>
        <w:t>be</w:t>
      </w:r>
      <w:proofErr w:type="gramEnd"/>
      <w:r>
        <w:t xml:space="preserve"> with God’s People. ~ Amen. Rev. 22:20-21</w:t>
      </w:r>
    </w:p>
    <w:p w:rsidR="00BA69A7" w:rsidRDefault="00BA69A7"/>
    <w:p w:rsidR="00003623" w:rsidRDefault="00003623"/>
    <w:p w:rsidR="002F2790" w:rsidRDefault="002F2790"/>
    <w:sectPr w:rsidR="002F27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C6" w:rsidRDefault="001F1DC6" w:rsidP="00C25F0C">
      <w:pPr>
        <w:spacing w:after="0" w:line="240" w:lineRule="auto"/>
      </w:pPr>
      <w:r>
        <w:separator/>
      </w:r>
    </w:p>
  </w:endnote>
  <w:endnote w:type="continuationSeparator" w:id="0">
    <w:p w:rsidR="001F1DC6" w:rsidRDefault="001F1DC6" w:rsidP="00C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956878"/>
      <w:docPartObj>
        <w:docPartGallery w:val="Page Numbers (Bottom of Page)"/>
        <w:docPartUnique/>
      </w:docPartObj>
    </w:sdtPr>
    <w:sdtEndPr>
      <w:rPr>
        <w:noProof/>
      </w:rPr>
    </w:sdtEndPr>
    <w:sdtContent>
      <w:p w:rsidR="00650CCD" w:rsidRDefault="00650CC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650CCD" w:rsidRDefault="00650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C6" w:rsidRDefault="001F1DC6" w:rsidP="00C25F0C">
      <w:pPr>
        <w:spacing w:after="0" w:line="240" w:lineRule="auto"/>
      </w:pPr>
      <w:r>
        <w:separator/>
      </w:r>
    </w:p>
  </w:footnote>
  <w:footnote w:type="continuationSeparator" w:id="0">
    <w:p w:rsidR="001F1DC6" w:rsidRDefault="001F1DC6" w:rsidP="00C25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0C" w:rsidRDefault="00C25F0C">
    <w:pPr>
      <w:pStyle w:val="Header"/>
    </w:pPr>
    <w:r>
      <w:tab/>
      <w:t xml:space="preserve">                  URGENT!! Undeniable Proof of the “Rapture.” No More Chances, There Will Be No More Delay</w:t>
    </w:r>
  </w:p>
  <w:p w:rsidR="00C25F0C" w:rsidRDefault="00C25F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0C"/>
    <w:rsid w:val="00003623"/>
    <w:rsid w:val="000D1AB5"/>
    <w:rsid w:val="0011080F"/>
    <w:rsid w:val="001C0CF3"/>
    <w:rsid w:val="001F1DC6"/>
    <w:rsid w:val="002042CE"/>
    <w:rsid w:val="00253EED"/>
    <w:rsid w:val="002E2CE3"/>
    <w:rsid w:val="002F2790"/>
    <w:rsid w:val="00320004"/>
    <w:rsid w:val="005904E2"/>
    <w:rsid w:val="005947F4"/>
    <w:rsid w:val="005D1434"/>
    <w:rsid w:val="005D3166"/>
    <w:rsid w:val="00650CCD"/>
    <w:rsid w:val="00671A45"/>
    <w:rsid w:val="007D66F3"/>
    <w:rsid w:val="007D7818"/>
    <w:rsid w:val="0094369F"/>
    <w:rsid w:val="009A3F52"/>
    <w:rsid w:val="00AC2235"/>
    <w:rsid w:val="00AC5500"/>
    <w:rsid w:val="00BA69A7"/>
    <w:rsid w:val="00C105FD"/>
    <w:rsid w:val="00C25F0C"/>
    <w:rsid w:val="00CB47DE"/>
    <w:rsid w:val="00D26B1D"/>
    <w:rsid w:val="00DA3DFD"/>
    <w:rsid w:val="00E76822"/>
    <w:rsid w:val="00EA160E"/>
    <w:rsid w:val="00F04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F0C"/>
  </w:style>
  <w:style w:type="paragraph" w:styleId="Footer">
    <w:name w:val="footer"/>
    <w:basedOn w:val="Normal"/>
    <w:link w:val="FooterChar"/>
    <w:uiPriority w:val="99"/>
    <w:unhideWhenUsed/>
    <w:rsid w:val="00C2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F0C"/>
  </w:style>
  <w:style w:type="paragraph" w:styleId="BalloonText">
    <w:name w:val="Balloon Text"/>
    <w:basedOn w:val="Normal"/>
    <w:link w:val="BalloonTextChar"/>
    <w:uiPriority w:val="99"/>
    <w:semiHidden/>
    <w:unhideWhenUsed/>
    <w:rsid w:val="00C2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F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F0C"/>
  </w:style>
  <w:style w:type="paragraph" w:styleId="Footer">
    <w:name w:val="footer"/>
    <w:basedOn w:val="Normal"/>
    <w:link w:val="FooterChar"/>
    <w:uiPriority w:val="99"/>
    <w:unhideWhenUsed/>
    <w:rsid w:val="00C2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F0C"/>
  </w:style>
  <w:style w:type="paragraph" w:styleId="BalloonText">
    <w:name w:val="Balloon Text"/>
    <w:basedOn w:val="Normal"/>
    <w:link w:val="BalloonTextChar"/>
    <w:uiPriority w:val="99"/>
    <w:semiHidden/>
    <w:unhideWhenUsed/>
    <w:rsid w:val="00C2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4A8C-FFC3-47B9-9358-F0D9CDFA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cp:lastModifiedBy>
  <cp:revision>23</cp:revision>
  <cp:lastPrinted>2013-03-10T20:46:00Z</cp:lastPrinted>
  <dcterms:created xsi:type="dcterms:W3CDTF">2013-03-03T05:17:00Z</dcterms:created>
  <dcterms:modified xsi:type="dcterms:W3CDTF">2013-03-10T20:46:00Z</dcterms:modified>
</cp:coreProperties>
</file>